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576F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6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D57B7F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C7FD2" w:rsidRPr="000F259A" w:rsidRDefault="006C7FD2" w:rsidP="0027368E">
            <w:pPr>
              <w:pStyle w:val="Style4"/>
              <w:widowControl/>
            </w:pPr>
            <w:r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a3"/>
                <w:lang w:val="en-US"/>
              </w:rPr>
              <w:t>muslimov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r w:rsidRPr="000F259A">
              <w:rPr>
                <w:rStyle w:val="a3"/>
                <w:lang w:val="en-US"/>
              </w:rPr>
              <w:t>bashgaz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ru</w:t>
            </w:r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0F259A">
              <w:t>осмотра,</w:t>
            </w:r>
            <w:r w:rsidRPr="000F259A">
              <w:rPr>
                <w:rStyle w:val="ad"/>
                <w:sz w:val="24"/>
                <w:szCs w:val="24"/>
              </w:rPr>
              <w:t xml:space="preserve"> </w:t>
            </w:r>
            <w:r w:rsidRPr="000F259A">
              <w:rPr>
                <w:rStyle w:val="FontStyle62"/>
                <w:sz w:val="24"/>
              </w:rPr>
              <w:t xml:space="preserve">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993B6E" w:rsidRDefault="00C224D1" w:rsidP="00993B6E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E">
              <w:rPr>
                <w:rFonts w:ascii="Times New Roman" w:hAnsi="Times New Roman" w:cs="Times New Roman"/>
                <w:sz w:val="24"/>
                <w:szCs w:val="24"/>
              </w:rPr>
              <w:t>Начальник С</w:t>
            </w:r>
            <w:r w:rsidR="008D2707" w:rsidRPr="00993B6E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Pr="00993B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</w:t>
            </w:r>
            <w:r w:rsidR="00993B6E" w:rsidRPr="00993B6E">
              <w:rPr>
                <w:rFonts w:ascii="Times New Roman" w:hAnsi="Times New Roman" w:cs="Times New Roman"/>
                <w:sz w:val="24"/>
                <w:szCs w:val="24"/>
              </w:rPr>
              <w:t>Салавате</w:t>
            </w:r>
            <w:r w:rsidR="000F259A" w:rsidRPr="0099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993B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3B6E" w:rsidRPr="00993B6E">
              <w:rPr>
                <w:rFonts w:ascii="Times New Roman" w:hAnsi="Times New Roman" w:cs="Times New Roman"/>
                <w:sz w:val="24"/>
                <w:szCs w:val="24"/>
              </w:rPr>
              <w:t>Ефимов Алексей Иннокентьевич</w:t>
            </w:r>
            <w:r w:rsidR="008D2707" w:rsidRPr="00993B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59A" w:rsidRPr="0099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B6E" w:rsidRPr="00993B6E">
              <w:rPr>
                <w:rFonts w:ascii="Times New Roman" w:hAnsi="Times New Roman" w:cs="Times New Roman"/>
                <w:sz w:val="24"/>
                <w:szCs w:val="24"/>
              </w:rPr>
              <w:t>04Efimov.AI@bashgaz.ru</w:t>
            </w:r>
            <w:r w:rsidR="000F259A" w:rsidRPr="00993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2707" w:rsidRPr="00993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B6E" w:rsidRPr="0099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6)320904</w:t>
            </w:r>
            <w:r w:rsidR="000F259A" w:rsidRPr="00993B6E">
              <w:rPr>
                <w:rFonts w:ascii="Times New Roman" w:hAnsi="Times New Roman" w:cs="Times New Roman"/>
                <w:sz w:val="24"/>
                <w:szCs w:val="24"/>
              </w:rPr>
              <w:t xml:space="preserve">, доб. </w:t>
            </w:r>
            <w:r w:rsidR="00993B6E" w:rsidRPr="00993B6E">
              <w:rPr>
                <w:rFonts w:ascii="Times New Roman" w:hAnsi="Times New Roman" w:cs="Times New Roman"/>
                <w:sz w:val="24"/>
                <w:szCs w:val="24"/>
              </w:rPr>
              <w:t>92-266</w:t>
            </w:r>
          </w:p>
          <w:p w:rsidR="006C7FD2" w:rsidRPr="00993B6E" w:rsidRDefault="006C7FD2" w:rsidP="00993B6E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993B6E" w:rsidRDefault="006C7FD2" w:rsidP="00993B6E">
            <w:pPr>
              <w:widowControl w:val="0"/>
              <w:ind w:right="-31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93B6E">
              <w:rPr>
                <w:rStyle w:val="FontStyle62"/>
                <w:rFonts w:cs="Times New Roman"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993B6E" w:rsidRDefault="004576F0" w:rsidP="00993B6E">
            <w:pPr>
              <w:pStyle w:val="Style4"/>
              <w:widowControl/>
              <w:rPr>
                <w:rStyle w:val="FontStyle62"/>
                <w:sz w:val="24"/>
              </w:rPr>
            </w:pPr>
            <w:r w:rsidRPr="00993B6E">
              <w:rPr>
                <w:color w:val="000000"/>
                <w:lang w:eastAsia="ru-RU"/>
              </w:rPr>
              <w:t>Легковой автомобиль Hyundai Trajet, гос.рег.знак С626ВС 02, 2006 г.в.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C224D1" w:rsidRDefault="00C224D1" w:rsidP="0027368E">
            <w:pPr>
              <w:pStyle w:val="Style4"/>
              <w:widowControl/>
            </w:pPr>
            <w:r w:rsidRPr="00C224D1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993B6E" w:rsidRDefault="004576F0" w:rsidP="0027368E">
            <w:pPr>
              <w:pStyle w:val="Style4"/>
              <w:widowControl/>
            </w:pPr>
            <w:r w:rsidRPr="00993B6E">
              <w:rPr>
                <w:bCs/>
                <w:color w:val="000000"/>
              </w:rPr>
              <w:t>г. Салават, ул. Чапаева, д.67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jc w:val="center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69"/>
              <w:gridCol w:w="5088"/>
            </w:tblGrid>
            <w:tr w:rsidR="0011305F" w:rsidRPr="0011305F" w:rsidTr="0011305F">
              <w:trPr>
                <w:trHeight w:val="355"/>
                <w:jc w:val="center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YUNDAI TRAJET 2.0 С 626 ВС</w:t>
                  </w:r>
                </w:p>
              </w:tc>
            </w:tr>
            <w:tr w:rsidR="0011305F" w:rsidRPr="0011305F" w:rsidTr="0011305F">
              <w:trPr>
                <w:trHeight w:val="346"/>
                <w:jc w:val="center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626ВС02</w:t>
                  </w:r>
                </w:p>
              </w:tc>
            </w:tr>
            <w:tr w:rsidR="0011305F" w:rsidRPr="0011305F" w:rsidTr="0011305F">
              <w:trPr>
                <w:trHeight w:val="326"/>
                <w:jc w:val="center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дентификационный номер (УГМ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1305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MHMG81BP7U3054107</w:t>
                  </w:r>
                </w:p>
              </w:tc>
            </w:tr>
            <w:tr w:rsidR="0011305F" w:rsidRPr="0011305F" w:rsidTr="0011305F">
              <w:trPr>
                <w:trHeight w:val="346"/>
                <w:jc w:val="center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6</w:t>
                  </w:r>
                </w:p>
              </w:tc>
            </w:tr>
            <w:tr w:rsidR="0011305F" w:rsidRPr="0011305F" w:rsidTr="0011305F">
              <w:trPr>
                <w:trHeight w:val="336"/>
                <w:jc w:val="center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1305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4GC 6804653</w:t>
                  </w:r>
                </w:p>
              </w:tc>
            </w:tr>
            <w:tr w:rsidR="0011305F" w:rsidRPr="0011305F" w:rsidTr="0011305F">
              <w:trPr>
                <w:trHeight w:val="336"/>
                <w:jc w:val="center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11305F" w:rsidRPr="0011305F" w:rsidTr="0011305F">
              <w:trPr>
                <w:trHeight w:val="346"/>
                <w:jc w:val="center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MHMG81BP7U3054107</w:t>
                  </w:r>
                </w:p>
              </w:tc>
            </w:tr>
            <w:tr w:rsidR="0011305F" w:rsidRPr="0011305F" w:rsidTr="0011305F">
              <w:trPr>
                <w:trHeight w:val="336"/>
                <w:jc w:val="center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НО-СЕРЫЙ</w:t>
                  </w:r>
                </w:p>
              </w:tc>
            </w:tr>
            <w:tr w:rsidR="0011305F" w:rsidRPr="0011305F" w:rsidTr="0011305F">
              <w:trPr>
                <w:trHeight w:val="346"/>
                <w:jc w:val="center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 ТР 470149</w:t>
                  </w:r>
                </w:p>
              </w:tc>
            </w:tr>
            <w:tr w:rsidR="0011305F" w:rsidRPr="0011305F" w:rsidTr="0011305F">
              <w:trPr>
                <w:trHeight w:val="346"/>
                <w:jc w:val="center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видетельство о регистрации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05F" w:rsidRPr="0011305F" w:rsidRDefault="0011305F" w:rsidP="0011305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3 № 758194 от 26.12.2013</w:t>
                  </w:r>
                </w:p>
              </w:tc>
            </w:tr>
          </w:tbl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C224D1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C224D1" w:rsidRDefault="004576F0" w:rsidP="0027368E">
            <w:pPr>
              <w:pStyle w:val="a5"/>
            </w:pPr>
            <w:r>
              <w:t>323</w:t>
            </w:r>
            <w:r w:rsidR="00C224D1" w:rsidRPr="00C224D1">
              <w:t xml:space="preserve"> 000,00 </w:t>
            </w:r>
            <w:r w:rsidR="006C7FD2" w:rsidRPr="00C224D1">
              <w:t xml:space="preserve">руб. с учетом НДС 20% </w:t>
            </w:r>
          </w:p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795D68" w:rsidRPr="00C224D1" w:rsidTr="00FA36BB">
        <w:tc>
          <w:tcPr>
            <w:tcW w:w="851" w:type="dxa"/>
          </w:tcPr>
          <w:p w:rsidR="00795D68" w:rsidRPr="00C224D1" w:rsidRDefault="00795D68" w:rsidP="00795D68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95D68" w:rsidRPr="00C224D1" w:rsidRDefault="00795D68" w:rsidP="00795D6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95D68" w:rsidRPr="00477A6F" w:rsidRDefault="004A6805" w:rsidP="00795D68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795D68" w:rsidRPr="00477A6F">
              <w:rPr>
                <w:b/>
                <w:color w:val="000000"/>
              </w:rPr>
              <w:t>.03.2022</w:t>
            </w:r>
            <w:r>
              <w:rPr>
                <w:rStyle w:val="FontStyle62"/>
                <w:b/>
                <w:sz w:val="24"/>
              </w:rPr>
              <w:t xml:space="preserve"> в 14</w:t>
            </w:r>
            <w:r w:rsidR="00795D68" w:rsidRPr="00477A6F">
              <w:rPr>
                <w:rStyle w:val="FontStyle62"/>
                <w:b/>
                <w:sz w:val="24"/>
              </w:rPr>
              <w:t xml:space="preserve">ч.59 мин. </w:t>
            </w:r>
          </w:p>
          <w:p w:rsidR="00795D68" w:rsidRPr="00477A6F" w:rsidRDefault="00795D68" w:rsidP="00795D68">
            <w:pPr>
              <w:pStyle w:val="Style4"/>
              <w:widowControl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795D68" w:rsidRPr="00477A6F" w:rsidRDefault="00795D68" w:rsidP="00795D68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795D68" w:rsidRPr="00C224D1" w:rsidTr="00FA36BB">
        <w:tc>
          <w:tcPr>
            <w:tcW w:w="851" w:type="dxa"/>
          </w:tcPr>
          <w:p w:rsidR="00795D68" w:rsidRPr="00C224D1" w:rsidRDefault="00795D68" w:rsidP="00795D68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95D68" w:rsidRPr="00C224D1" w:rsidRDefault="00795D68" w:rsidP="00795D68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95D68" w:rsidRPr="00477A6F" w:rsidRDefault="004A6805" w:rsidP="00795D68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795D68" w:rsidRPr="00477A6F">
              <w:rPr>
                <w:b/>
                <w:color w:val="000000"/>
              </w:rPr>
              <w:t>.03.2022</w:t>
            </w:r>
            <w:r>
              <w:rPr>
                <w:rStyle w:val="FontStyle62"/>
                <w:b/>
                <w:sz w:val="24"/>
              </w:rPr>
              <w:t xml:space="preserve"> в 17</w:t>
            </w:r>
            <w:r w:rsidR="00795D68" w:rsidRPr="00477A6F">
              <w:rPr>
                <w:rStyle w:val="FontStyle62"/>
                <w:b/>
                <w:sz w:val="24"/>
              </w:rPr>
              <w:t xml:space="preserve">ч.00 мин. </w:t>
            </w:r>
          </w:p>
          <w:p w:rsidR="00795D68" w:rsidRPr="00477A6F" w:rsidRDefault="00795D68" w:rsidP="00795D68">
            <w:pPr>
              <w:pStyle w:val="a5"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795D68" w:rsidRPr="00477A6F" w:rsidRDefault="00795D68" w:rsidP="00697163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795D68" w:rsidRPr="00C224D1" w:rsidTr="00FA36BB">
        <w:tc>
          <w:tcPr>
            <w:tcW w:w="851" w:type="dxa"/>
          </w:tcPr>
          <w:p w:rsidR="00795D68" w:rsidRPr="00C224D1" w:rsidRDefault="00795D68" w:rsidP="00795D68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95D68" w:rsidRPr="00C224D1" w:rsidRDefault="00795D68" w:rsidP="00795D68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95D68" w:rsidRPr="00477A6F" w:rsidRDefault="004A6805" w:rsidP="00795D68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1</w:t>
            </w:r>
            <w:r w:rsidR="00795D68" w:rsidRPr="00477A6F">
              <w:rPr>
                <w:b/>
                <w:color w:val="000000"/>
              </w:rPr>
              <w:t>.03.2022</w:t>
            </w:r>
            <w:r w:rsidR="00795D68" w:rsidRPr="00477A6F">
              <w:rPr>
                <w:rStyle w:val="FontStyle62"/>
                <w:b/>
                <w:sz w:val="24"/>
              </w:rPr>
              <w:t xml:space="preserve"> в </w:t>
            </w:r>
            <w:r>
              <w:rPr>
                <w:rStyle w:val="FontStyle62"/>
                <w:b/>
                <w:sz w:val="24"/>
              </w:rPr>
              <w:t>11</w:t>
            </w:r>
            <w:bookmarkStart w:id="0" w:name="_GoBack"/>
            <w:bookmarkEnd w:id="0"/>
            <w:r w:rsidR="00795D68" w:rsidRPr="00477A6F">
              <w:rPr>
                <w:rStyle w:val="FontStyle62"/>
                <w:b/>
                <w:sz w:val="24"/>
              </w:rPr>
              <w:t xml:space="preserve">ч.00 мин. </w:t>
            </w:r>
          </w:p>
          <w:p w:rsidR="00795D68" w:rsidRPr="00477A6F" w:rsidRDefault="00795D68" w:rsidP="00795D68">
            <w:pPr>
              <w:pStyle w:val="a5"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795D68" w:rsidRPr="00477A6F" w:rsidRDefault="00795D68" w:rsidP="00795D68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795D68" w:rsidRPr="00C224D1" w:rsidTr="00FA36BB">
        <w:tc>
          <w:tcPr>
            <w:tcW w:w="851" w:type="dxa"/>
          </w:tcPr>
          <w:p w:rsidR="00795D68" w:rsidRPr="00C224D1" w:rsidRDefault="00795D68" w:rsidP="00795D68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95D68" w:rsidRPr="00C224D1" w:rsidRDefault="00795D68" w:rsidP="00795D68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95D68" w:rsidRPr="00477A6F" w:rsidRDefault="00795D68" w:rsidP="00795D68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4.04</w:t>
            </w:r>
            <w:r w:rsidRPr="00477A6F">
              <w:rPr>
                <w:b/>
                <w:color w:val="000000"/>
              </w:rPr>
              <w:t>.2022</w:t>
            </w:r>
            <w:r w:rsidRPr="00477A6F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795D68" w:rsidRPr="00477A6F" w:rsidRDefault="00795D68" w:rsidP="00795D68">
            <w:pPr>
              <w:pStyle w:val="a5"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795D68" w:rsidRPr="00477A6F" w:rsidRDefault="00795D68" w:rsidP="00795D68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lastRenderedPageBreak/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lastRenderedPageBreak/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CA3" w:rsidRDefault="003E1CA3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E1C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CA3" w:rsidRDefault="003E1CA3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E1C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7F" w:rsidRDefault="00D57B7F" w:rsidP="00DC1CF6">
      <w:pPr>
        <w:spacing w:after="0" w:line="240" w:lineRule="auto"/>
      </w:pPr>
      <w:r>
        <w:separator/>
      </w:r>
    </w:p>
  </w:endnote>
  <w:endnote w:type="continuationSeparator" w:id="0">
    <w:p w:rsidR="00D57B7F" w:rsidRDefault="00D57B7F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7F" w:rsidRDefault="00D57B7F" w:rsidP="00DC1CF6">
      <w:pPr>
        <w:spacing w:after="0" w:line="240" w:lineRule="auto"/>
      </w:pPr>
      <w:r>
        <w:separator/>
      </w:r>
    </w:p>
  </w:footnote>
  <w:footnote w:type="continuationSeparator" w:id="0">
    <w:p w:rsidR="00D57B7F" w:rsidRDefault="00D57B7F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B5D7A"/>
    <w:rsid w:val="000F259A"/>
    <w:rsid w:val="000F48F5"/>
    <w:rsid w:val="0011305F"/>
    <w:rsid w:val="0011604B"/>
    <w:rsid w:val="001B758D"/>
    <w:rsid w:val="001B7785"/>
    <w:rsid w:val="00260D40"/>
    <w:rsid w:val="00293C26"/>
    <w:rsid w:val="00297F21"/>
    <w:rsid w:val="002C30A8"/>
    <w:rsid w:val="002D4C47"/>
    <w:rsid w:val="00316A4D"/>
    <w:rsid w:val="00327039"/>
    <w:rsid w:val="0035225F"/>
    <w:rsid w:val="003650E9"/>
    <w:rsid w:val="0038303E"/>
    <w:rsid w:val="003C3A26"/>
    <w:rsid w:val="003D45B0"/>
    <w:rsid w:val="003E1CA3"/>
    <w:rsid w:val="004042E1"/>
    <w:rsid w:val="00451245"/>
    <w:rsid w:val="004576F0"/>
    <w:rsid w:val="004A6805"/>
    <w:rsid w:val="004C25D3"/>
    <w:rsid w:val="005B5273"/>
    <w:rsid w:val="005E5CF9"/>
    <w:rsid w:val="0061765A"/>
    <w:rsid w:val="006232EA"/>
    <w:rsid w:val="0063068A"/>
    <w:rsid w:val="006708A2"/>
    <w:rsid w:val="006946CA"/>
    <w:rsid w:val="00697163"/>
    <w:rsid w:val="006C011D"/>
    <w:rsid w:val="006C7FD2"/>
    <w:rsid w:val="00735A55"/>
    <w:rsid w:val="0074450B"/>
    <w:rsid w:val="00750DEB"/>
    <w:rsid w:val="00761602"/>
    <w:rsid w:val="00772A68"/>
    <w:rsid w:val="00781A18"/>
    <w:rsid w:val="00795D68"/>
    <w:rsid w:val="007C0642"/>
    <w:rsid w:val="007E58FD"/>
    <w:rsid w:val="007E6B7A"/>
    <w:rsid w:val="00887BCE"/>
    <w:rsid w:val="00895E2F"/>
    <w:rsid w:val="008A527B"/>
    <w:rsid w:val="008C6939"/>
    <w:rsid w:val="008D12B3"/>
    <w:rsid w:val="008D2707"/>
    <w:rsid w:val="008E50BB"/>
    <w:rsid w:val="008F5646"/>
    <w:rsid w:val="00935A39"/>
    <w:rsid w:val="0096563C"/>
    <w:rsid w:val="009736A5"/>
    <w:rsid w:val="00977514"/>
    <w:rsid w:val="00993B6E"/>
    <w:rsid w:val="009A07FA"/>
    <w:rsid w:val="009A2B82"/>
    <w:rsid w:val="00A015A2"/>
    <w:rsid w:val="00A01D6C"/>
    <w:rsid w:val="00A2560F"/>
    <w:rsid w:val="00A256BC"/>
    <w:rsid w:val="00A50619"/>
    <w:rsid w:val="00A653A8"/>
    <w:rsid w:val="00AA6057"/>
    <w:rsid w:val="00AB2E41"/>
    <w:rsid w:val="00AD5B3A"/>
    <w:rsid w:val="00B06EB7"/>
    <w:rsid w:val="00B50E3B"/>
    <w:rsid w:val="00B95111"/>
    <w:rsid w:val="00BA65BA"/>
    <w:rsid w:val="00BC1980"/>
    <w:rsid w:val="00BC2636"/>
    <w:rsid w:val="00BC5D0E"/>
    <w:rsid w:val="00BD6D80"/>
    <w:rsid w:val="00BE1B2D"/>
    <w:rsid w:val="00C003DF"/>
    <w:rsid w:val="00C21ACC"/>
    <w:rsid w:val="00C224D1"/>
    <w:rsid w:val="00C264C9"/>
    <w:rsid w:val="00C6121A"/>
    <w:rsid w:val="00C710FA"/>
    <w:rsid w:val="00C777C7"/>
    <w:rsid w:val="00CA0196"/>
    <w:rsid w:val="00CA685C"/>
    <w:rsid w:val="00CB04DC"/>
    <w:rsid w:val="00CD1138"/>
    <w:rsid w:val="00CE069A"/>
    <w:rsid w:val="00CE0C2A"/>
    <w:rsid w:val="00D44CA2"/>
    <w:rsid w:val="00D4671C"/>
    <w:rsid w:val="00D5024C"/>
    <w:rsid w:val="00D57B7F"/>
    <w:rsid w:val="00D739BC"/>
    <w:rsid w:val="00D93C9B"/>
    <w:rsid w:val="00DC1CF6"/>
    <w:rsid w:val="00DE2672"/>
    <w:rsid w:val="00E0353E"/>
    <w:rsid w:val="00E55236"/>
    <w:rsid w:val="00E8495A"/>
    <w:rsid w:val="00E87F1D"/>
    <w:rsid w:val="00F2595D"/>
    <w:rsid w:val="00F30DDD"/>
    <w:rsid w:val="00F33687"/>
    <w:rsid w:val="00F43E3A"/>
    <w:rsid w:val="00F70D12"/>
    <w:rsid w:val="00FA36BB"/>
    <w:rsid w:val="00FC7C61"/>
    <w:rsid w:val="00FD3799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3830-1482-4342-B529-BA7A27D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0</cp:revision>
  <dcterms:created xsi:type="dcterms:W3CDTF">2021-09-02T07:27:00Z</dcterms:created>
  <dcterms:modified xsi:type="dcterms:W3CDTF">2022-03-10T06:38:00Z</dcterms:modified>
</cp:coreProperties>
</file>